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  <w:lang w:bidi="ar-JO"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0E1DBD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  <w:rPr>
          <w:lang w:bidi="ar-JO"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06E22">
        <w:rPr>
          <w:rFonts w:cs="KacstBook" w:hint="cs"/>
          <w:bCs/>
          <w:sz w:val="40"/>
          <w:szCs w:val="34"/>
          <w:rtl/>
        </w:rPr>
        <w:t xml:space="preserve">العروض وموسيقى الشعر </w:t>
      </w:r>
    </w:p>
    <w:p w:rsidR="007F6870" w:rsidRPr="009737FC" w:rsidRDefault="00C6789F" w:rsidP="00106E22">
      <w:pPr>
        <w:bidi/>
        <w:jc w:val="both"/>
        <w:rPr>
          <w:rFonts w:cs="AL-Mohanad Bold"/>
          <w:rtl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9C03EC">
        <w:rPr>
          <w:rFonts w:cs="AL-Mohanad Bold" w:hint="cs"/>
          <w:bCs/>
          <w:sz w:val="36"/>
          <w:szCs w:val="36"/>
          <w:rtl/>
        </w:rPr>
        <w:t xml:space="preserve">عرب </w:t>
      </w:r>
      <w:r w:rsidR="00106E22">
        <w:rPr>
          <w:rFonts w:cs="AL-Mohanad Bold" w:hint="cs"/>
          <w:bCs/>
          <w:sz w:val="36"/>
          <w:szCs w:val="36"/>
          <w:rtl/>
        </w:rPr>
        <w:t>108</w:t>
      </w: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9C03EC">
              <w:rPr>
                <w:rFonts w:cs="KacstBook" w:hint="cs"/>
                <w:sz w:val="22"/>
                <w:rtl/>
              </w:rPr>
              <w:t>28/5/1439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9C03E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85EA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6717CC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9C03EC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E15D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06E2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العروض وموسيقى الشعر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( عرب 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108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3 ساعات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106E2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المستوى ا</w:t>
            </w:r>
            <w:r w:rsidR="00106E22">
              <w:rPr>
                <w:rFonts w:cs="KacstBook" w:hint="cs"/>
                <w:b/>
                <w:sz w:val="28"/>
                <w:szCs w:val="28"/>
                <w:rtl/>
              </w:rPr>
              <w:t>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9C03E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085EA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085EA3">
              <w:rPr>
                <w:rFonts w:cs="KacstBook" w:hint="cs"/>
                <w:b/>
                <w:sz w:val="28"/>
                <w:szCs w:val="28"/>
                <w:rtl/>
              </w:rPr>
              <w:t>كلية 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0E1DBD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9C03EC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/>
                      <w:b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C03EC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E15D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872154">
        <w:trPr>
          <w:trHeight w:val="504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Default="00502E1F" w:rsidP="00872154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872154" w:rsidRPr="00872154" w:rsidRDefault="00872154" w:rsidP="00872154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E15D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106E22" w:rsidRPr="00C31E28" w:rsidRDefault="00106E22" w:rsidP="00106E22">
            <w:pPr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تمكين الطلاب من تذوق الأثر الموسيق</w:t>
            </w:r>
            <w:r>
              <w:rPr>
                <w:rFonts w:cs="Simplified Arabic" w:hint="cs"/>
                <w:sz w:val="28"/>
                <w:szCs w:val="28"/>
                <w:rtl/>
              </w:rPr>
              <w:t>ى الداخلية والخارجية للشعر العربي.</w:t>
            </w:r>
          </w:p>
          <w:p w:rsidR="00106E22" w:rsidRDefault="00106E22" w:rsidP="00106E22">
            <w:pPr>
              <w:jc w:val="right"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2 </w:t>
            </w:r>
            <w:r w:rsidRPr="00C31E28">
              <w:rPr>
                <w:rFonts w:cs="Simplified Arabic"/>
                <w:sz w:val="28"/>
                <w:szCs w:val="28"/>
                <w:rtl/>
              </w:rPr>
              <w:t>–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 معرفة الوحدات الموسيقية لبحور الشعر , وطريقة تكوين البحور وتحليلها 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06E22" w:rsidRPr="00C31E28" w:rsidRDefault="00106E22" w:rsidP="00106E22">
            <w:pPr>
              <w:jc w:val="right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- 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>تقويم الأشعار تقويما عروضيا صالحا .</w:t>
            </w:r>
          </w:p>
          <w:p w:rsidR="00C96DC0" w:rsidRPr="00502E1F" w:rsidRDefault="00106E22" w:rsidP="00106E22">
            <w:pPr>
              <w:bidi/>
              <w:jc w:val="both"/>
              <w:rPr>
                <w:rFonts w:cs="KacstBook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عرفة الأوزان والقوافي , وما يطرأ عليها من تغييرات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35D00" w:rsidRPr="003844C8" w:rsidRDefault="00C35D00" w:rsidP="000E15D0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C35D00" w:rsidRPr="003844C8" w:rsidRDefault="00C35D00" w:rsidP="000E15D0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C35D00" w:rsidP="00C35D00">
            <w:pPr>
              <w:bidi/>
              <w:jc w:val="both"/>
              <w:rPr>
                <w:rFonts w:cs="KacstBook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ـــــــ  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  <w:p w:rsidR="00C96DC0" w:rsidRPr="00C35D00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E15D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يعنى هذا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قرر إلى </w:t>
            </w:r>
            <w:r w:rsidRPr="00D33689">
              <w:rPr>
                <w:rFonts w:cs="Simplified Arabic" w:hint="cs"/>
                <w:sz w:val="28"/>
                <w:szCs w:val="28"/>
                <w:rtl/>
              </w:rPr>
              <w:t>تذوق اثر الموسيقى الداخلية والخارجية للشعر العربي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cs="Simplified Arabic" w:hint="cs"/>
                <w:sz w:val="28"/>
                <w:szCs w:val="28"/>
                <w:rtl/>
              </w:rPr>
              <w:t xml:space="preserve"> -معرفة الوحدات الموسيقية لبحور الشعر وطريقة تحليلها.</w:t>
            </w:r>
          </w:p>
          <w:p w:rsidR="00106E22" w:rsidRPr="00D33689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cs="Simplified Arabic" w:hint="cs"/>
                <w:sz w:val="28"/>
                <w:szCs w:val="28"/>
                <w:rtl/>
              </w:rPr>
              <w:t xml:space="preserve"> -تقوم الأشعار تقويما عروضيا.</w:t>
            </w:r>
          </w:p>
          <w:p w:rsidR="00106E22" w:rsidRDefault="00106E22" w:rsidP="00106E22">
            <w:pPr>
              <w:spacing w:line="360" w:lineRule="auto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D33689">
              <w:rPr>
                <w:rFonts w:hint="cs"/>
                <w:rtl/>
              </w:rPr>
              <w:t xml:space="preserve"> </w:t>
            </w:r>
            <w:r w:rsidRPr="00D33689">
              <w:rPr>
                <w:rFonts w:cs="Simplified Arabic" w:hint="cs"/>
                <w:sz w:val="28"/>
                <w:szCs w:val="28"/>
                <w:rtl/>
              </w:rPr>
              <w:t>-معرفة التغيرات التي تطرأ على الأوزان والقوافي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8"/>
        <w:gridCol w:w="1382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C35D00">
        <w:trPr>
          <w:trHeight w:val="372"/>
          <w:jc w:val="center"/>
        </w:trPr>
        <w:tc>
          <w:tcPr>
            <w:tcW w:w="6508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82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96DC0" w:rsidRPr="00502E1F" w:rsidRDefault="00BA5ADF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نبذة عن نشأة هذا العلم وأهميته , والاطلاع على سيرة مؤسس هذا العلم </w:t>
            </w:r>
            <w:r w:rsidRPr="00C31E28">
              <w:rPr>
                <w:rFonts w:cs="Simplified Arabic"/>
                <w:sz w:val="28"/>
                <w:szCs w:val="28"/>
                <w:rtl/>
              </w:rPr>
              <w:t>–</w:t>
            </w:r>
            <w:r w:rsidRPr="00C31E28">
              <w:rPr>
                <w:rFonts w:cs="Simplified Arabic" w:hint="cs"/>
                <w:sz w:val="28"/>
                <w:szCs w:val="28"/>
                <w:rtl/>
              </w:rPr>
              <w:t xml:space="preserve"> الخليل بن </w:t>
            </w:r>
            <w:r w:rsidRPr="00BA5ADF">
              <w:rPr>
                <w:rFonts w:cs="KacstBook" w:hint="cs"/>
                <w:b/>
                <w:bCs/>
                <w:rtl/>
                <w:lang w:bidi="ar-JO"/>
              </w:rPr>
              <w:t>أحمد الفراهيدي</w:t>
            </w:r>
          </w:p>
        </w:tc>
        <w:tc>
          <w:tcPr>
            <w:tcW w:w="1382" w:type="dxa"/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  <w:lang w:val="en-US" w:bidi="ar-JO"/>
              </w:rPr>
            </w:pPr>
            <w:r>
              <w:rPr>
                <w:rFonts w:cs="KacstBook" w:hint="cs"/>
                <w:rtl/>
                <w:lang w:val="en-US" w:bidi="ar-JO"/>
              </w:rPr>
              <w:t>3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35D00" w:rsidRPr="00C35D00" w:rsidRDefault="00BA5ADF" w:rsidP="00C35D00">
            <w:pPr>
              <w:ind w:left="360"/>
              <w:jc w:val="center"/>
              <w:rPr>
                <w:b/>
                <w:bCs/>
                <w:szCs w:val="28"/>
                <w:lang w:val="en-US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خطوات الكتابة العروضية , مرحلة التقطيع العروضي , قوانين علم العروض , ألقاب الأبيات</w:t>
            </w:r>
          </w:p>
          <w:p w:rsidR="00C96DC0" w:rsidRPr="00BA5ADF" w:rsidRDefault="00C96DC0" w:rsidP="00BA5ADF">
            <w:pPr>
              <w:ind w:left="360"/>
              <w:jc w:val="center"/>
              <w:rPr>
                <w:rFonts w:cs="KacstBook"/>
                <w:lang w:val="en-US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BA5ADF" w:rsidRPr="00C31E28" w:rsidRDefault="00BA5ADF" w:rsidP="00BA5ADF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دراسة الأسباب والأوتاد والفواصل والزحافات والعلل وأسبابها , والعلل الجارية مجرى الزحاف والزحافات الجارية مجرى العلل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35D00" w:rsidRPr="00BA5ADF" w:rsidRDefault="00C35D00" w:rsidP="00BA5ADF">
            <w:pPr>
              <w:jc w:val="right"/>
              <w:rPr>
                <w:b/>
                <w:bCs/>
                <w:szCs w:val="28"/>
                <w:lang w:val="en-US"/>
              </w:rPr>
            </w:pPr>
            <w:r w:rsidRPr="003844C8">
              <w:rPr>
                <w:rFonts w:hint="cs"/>
                <w:b/>
                <w:bCs/>
                <w:szCs w:val="28"/>
                <w:rtl/>
              </w:rPr>
              <w:t xml:space="preserve"> .</w:t>
            </w:r>
            <w:r w:rsidR="00BA5ADF" w:rsidRPr="00C31E28">
              <w:rPr>
                <w:rFonts w:cs="Simplified Arabic" w:hint="cs"/>
                <w:sz w:val="28"/>
                <w:szCs w:val="28"/>
                <w:rtl/>
              </w:rPr>
              <w:t xml:space="preserve"> استواء الوزن في القصيدة العربية , ومقومات القصيدة</w:t>
            </w:r>
          </w:p>
          <w:p w:rsidR="00C96DC0" w:rsidRPr="00BA5ADF" w:rsidRDefault="00C96DC0" w:rsidP="00BA5ADF">
            <w:pPr>
              <w:rPr>
                <w:rFonts w:cs="KacstBook"/>
                <w:lang w:val="en-US" w:bidi="ar-JO"/>
              </w:rPr>
            </w:pP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C96DC0" w:rsidRPr="00502E1F" w:rsidTr="00C35D00">
        <w:trPr>
          <w:jc w:val="center"/>
        </w:trPr>
        <w:tc>
          <w:tcPr>
            <w:tcW w:w="6508" w:type="dxa"/>
          </w:tcPr>
          <w:p w:rsidR="00C96DC0" w:rsidRPr="00502E1F" w:rsidRDefault="00BA5ADF" w:rsidP="00BA5ADF">
            <w:pPr>
              <w:ind w:left="360"/>
              <w:jc w:val="right"/>
              <w:rPr>
                <w:rFonts w:cs="KacstBook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دراسة البحور الشعرية وتقسيماتها</w:t>
            </w:r>
          </w:p>
        </w:tc>
        <w:tc>
          <w:tcPr>
            <w:tcW w:w="1382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</w:t>
            </w:r>
          </w:p>
        </w:tc>
        <w:tc>
          <w:tcPr>
            <w:tcW w:w="1560" w:type="dxa"/>
          </w:tcPr>
          <w:p w:rsidR="00C96DC0" w:rsidRPr="00502E1F" w:rsidRDefault="008500F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8</w:t>
            </w:r>
          </w:p>
        </w:tc>
      </w:tr>
      <w:tr w:rsidR="00C35D00" w:rsidRPr="00502E1F" w:rsidTr="006C6973">
        <w:trPr>
          <w:jc w:val="center"/>
        </w:trPr>
        <w:tc>
          <w:tcPr>
            <w:tcW w:w="6508" w:type="dxa"/>
            <w:vAlign w:val="center"/>
          </w:tcPr>
          <w:p w:rsidR="00BA5ADF" w:rsidRPr="00C31E28" w:rsidRDefault="00BA5ADF" w:rsidP="00BA5ADF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فهوم القافية من حيث أسماؤها وحروفها وحركاتها وأنواعها وعيوبها .</w:t>
            </w:r>
          </w:p>
          <w:p w:rsidR="00C35D00" w:rsidRPr="00BA5ADF" w:rsidRDefault="00BA5ADF" w:rsidP="00BA5ADF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تفصيل عروض الشعر الحديث وموسيقاه</w:t>
            </w:r>
          </w:p>
        </w:tc>
        <w:tc>
          <w:tcPr>
            <w:tcW w:w="1382" w:type="dxa"/>
          </w:tcPr>
          <w:p w:rsidR="00C35D0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C35D0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843"/>
        <w:gridCol w:w="770"/>
        <w:gridCol w:w="1080"/>
        <w:gridCol w:w="1350"/>
        <w:gridCol w:w="990"/>
        <w:gridCol w:w="960"/>
      </w:tblGrid>
      <w:tr w:rsidR="000443FB" w:rsidRPr="00502E1F" w:rsidTr="00AB2795">
        <w:trPr>
          <w:trHeight w:val="41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AB2795">
        <w:trPr>
          <w:trHeight w:val="34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5D0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AB2795">
        <w:trPr>
          <w:trHeight w:val="2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C35D00" w:rsidRDefault="00C35D00" w:rsidP="00BC175B">
            <w:pPr>
              <w:bidi/>
              <w:jc w:val="both"/>
              <w:rPr>
                <w:rFonts w:cs="KacstBook"/>
                <w:b/>
                <w:bCs/>
                <w:sz w:val="20"/>
                <w:szCs w:val="20"/>
              </w:rPr>
            </w:pP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3</w:t>
            </w:r>
            <w:r w:rsidR="00AB2795">
              <w:rPr>
                <w:rFonts w:cs="KacstBoo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ساعات</w:t>
            </w:r>
            <w:r w:rsidR="00AB2795">
              <w:rPr>
                <w:rFonts w:cs="KacstBoo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D00">
              <w:rPr>
                <w:rFonts w:cs="KacstBook" w:hint="cs"/>
                <w:b/>
                <w:bCs/>
                <w:sz w:val="20"/>
                <w:szCs w:val="20"/>
                <w:rtl/>
              </w:rPr>
              <w:t>لكل أسبو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C35D00" w:rsidRDefault="00C35D00" w:rsidP="00BF63E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C35D00">
              <w:rPr>
                <w:rFonts w:cs="KacstBook" w:hint="cs"/>
                <w:b/>
                <w:bCs/>
                <w:rtl/>
              </w:rPr>
              <w:t>لا ينطبق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C35D00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E15D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E15D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85"/>
        <w:gridCol w:w="284"/>
        <w:gridCol w:w="936"/>
        <w:gridCol w:w="1757"/>
        <w:gridCol w:w="283"/>
        <w:gridCol w:w="1890"/>
      </w:tblGrid>
      <w:tr w:rsidR="00050D3B" w:rsidRPr="00502E1F" w:rsidTr="00FB68B0">
        <w:tc>
          <w:tcPr>
            <w:tcW w:w="663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05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757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73" w:type="dxa"/>
            <w:gridSpan w:val="2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FB68B0">
        <w:tc>
          <w:tcPr>
            <w:tcW w:w="663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BA5ADF" w:rsidRPr="00502E1F" w:rsidTr="00FB68B0">
        <w:tc>
          <w:tcPr>
            <w:tcW w:w="663" w:type="dxa"/>
            <w:shd w:val="clear" w:color="auto" w:fill="D9D9D9"/>
          </w:tcPr>
          <w:p w:rsidR="00BA5ADF" w:rsidRPr="00502E1F" w:rsidRDefault="00BA5AD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3969" w:type="dxa"/>
            <w:gridSpan w:val="2"/>
            <w:vAlign w:val="center"/>
          </w:tcPr>
          <w:p w:rsidR="00BA5ADF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حور الشعر وتفعيلاتتها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976" w:type="dxa"/>
            <w:gridSpan w:val="3"/>
            <w:vAlign w:val="center"/>
          </w:tcPr>
          <w:p w:rsidR="00FB68B0" w:rsidRPr="00C51C72" w:rsidRDefault="00FB68B0" w:rsidP="00FB68B0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BA5ADF" w:rsidRPr="00C51C72" w:rsidRDefault="00BA5ADF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BA5ADF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3969" w:type="dxa"/>
            <w:gridSpan w:val="2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زحافات والعلل والفرق بينها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976" w:type="dxa"/>
            <w:gridSpan w:val="3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890" w:type="dxa"/>
            <w:vAlign w:val="center"/>
          </w:tcPr>
          <w:p w:rsidR="00AB2795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3969" w:type="dxa"/>
            <w:gridSpan w:val="2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976" w:type="dxa"/>
            <w:gridSpan w:val="3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90" w:type="dxa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B2795" w:rsidRPr="00502E1F" w:rsidTr="00FB68B0">
        <w:tc>
          <w:tcPr>
            <w:tcW w:w="663" w:type="dxa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AB2795" w:rsidRPr="00502E1F" w:rsidRDefault="00AB2795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="006F7BFE">
              <w:rPr>
                <w:rFonts w:cs="KacstBook" w:hint="cs"/>
                <w:b/>
                <w:bCs/>
                <w:rtl/>
              </w:rPr>
              <w:t xml:space="preserve">إدراكية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71574C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التطور في اتجاهات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وزن القصيدة العرب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FB68B0" w:rsidRPr="00A5197E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71574C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71574C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قطيع الأبيات الشعرية ومعرفة بحرها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05" w:type="dxa"/>
            <w:gridSpan w:val="3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1757" w:type="dxa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173" w:type="dxa"/>
            <w:gridSpan w:val="2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05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  <w:tc>
          <w:tcPr>
            <w:tcW w:w="1757" w:type="dxa"/>
            <w:vAlign w:val="center"/>
          </w:tcPr>
          <w:p w:rsidR="00FB68B0" w:rsidRPr="00C51C72" w:rsidRDefault="00FB68B0" w:rsidP="00CD0D58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تعليم المختلفة .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lastRenderedPageBreak/>
              <w:t>تنمية قدرة الطالب على التعامل مع الإنترنت .</w:t>
            </w:r>
          </w:p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5</w:t>
            </w:r>
          </w:p>
        </w:tc>
        <w:tc>
          <w:tcPr>
            <w:tcW w:w="8835" w:type="dxa"/>
            <w:gridSpan w:val="6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3685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  <w:tc>
          <w:tcPr>
            <w:tcW w:w="2977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</w:tr>
      <w:tr w:rsidR="00FB68B0" w:rsidRPr="00502E1F" w:rsidTr="00FB68B0">
        <w:tc>
          <w:tcPr>
            <w:tcW w:w="663" w:type="dxa"/>
            <w:shd w:val="clear" w:color="auto" w:fill="D9D9D9"/>
          </w:tcPr>
          <w:p w:rsidR="00FB68B0" w:rsidRPr="00502E1F" w:rsidRDefault="00FB68B0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3685" w:type="dxa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  <w:tc>
          <w:tcPr>
            <w:tcW w:w="2977" w:type="dxa"/>
            <w:gridSpan w:val="3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  <w:lang w:bidi="ar-JO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قاءات الدورية </w:t>
            </w:r>
          </w:p>
        </w:tc>
        <w:tc>
          <w:tcPr>
            <w:tcW w:w="2173" w:type="dxa"/>
            <w:gridSpan w:val="2"/>
            <w:vAlign w:val="center"/>
          </w:tcPr>
          <w:p w:rsidR="00FB68B0" w:rsidRPr="00C51C72" w:rsidRDefault="00FB68B0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E15D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ثانى عشر</w:t>
            </w:r>
          </w:p>
        </w:tc>
      </w:tr>
      <w:tr w:rsidR="006F7BFE" w:rsidRPr="00502E1F" w:rsidTr="00E54191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F7BFE" w:rsidRPr="00502E1F" w:rsidRDefault="006F7BF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0%</w:t>
            </w:r>
          </w:p>
        </w:tc>
        <w:tc>
          <w:tcPr>
            <w:tcW w:w="1560" w:type="dxa"/>
            <w:vAlign w:val="center"/>
          </w:tcPr>
          <w:p w:rsidR="006F7BFE" w:rsidRPr="00C51C72" w:rsidRDefault="006F7BFE" w:rsidP="00CD0D58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E15D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6F7BFE" w:rsidRPr="00C51C72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F7BFE" w:rsidRPr="003B1B45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E15D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6F7BFE" w:rsidRPr="00C51C72" w:rsidRDefault="0042172C" w:rsidP="000E15D0">
            <w:pPr>
              <w:numPr>
                <w:ilvl w:val="0"/>
                <w:numId w:val="1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>
              <w:rPr>
                <w:rFonts w:hint="cs"/>
                <w:rtl/>
              </w:rPr>
              <w:t>علم العروض والقافية  / يوسف بكار</w:t>
            </w:r>
            <w:r w:rsidR="006F7BFE" w:rsidRPr="00C51C72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.</w:t>
            </w:r>
          </w:p>
          <w:p w:rsidR="00C96DC0" w:rsidRPr="006F7BFE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  <w:lang w:bidi="ar-JO"/>
              </w:rPr>
            </w:pP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نغم الشعري عند العرب   د . محمد عبدالمنعم خفاجي  د . عبدالعزيز شرف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بحور الشعر العربي ( عروض الخليل )   د . غازي يموت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تسهيل في علمي الخليل   د . أحمد سليمان ياقوت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عروض وإيقاع الشعر العربي ( محاولة لإنتاج معرفة علمية )   د. سيد البحراوي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lastRenderedPageBreak/>
              <w:t>العروض دراسة نظرية تطبيقية   د . محمد المختون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الشعر والنغم    د . رجاء عيد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قضايا الشعر المعاصر    نازك الملائكة .</w:t>
            </w:r>
          </w:p>
          <w:p w:rsidR="0042172C" w:rsidRPr="00C31E28" w:rsidRDefault="0042172C" w:rsidP="0042172C">
            <w:pPr>
              <w:pStyle w:val="ad"/>
              <w:numPr>
                <w:ilvl w:val="0"/>
                <w:numId w:val="18"/>
              </w:numPr>
              <w:bidi/>
              <w:rPr>
                <w:rFonts w:cs="Simplified Arabic"/>
                <w:sz w:val="28"/>
                <w:szCs w:val="28"/>
                <w:rtl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ميزان الذهب في أشعار العرب     أحمد الهاشمي .</w:t>
            </w:r>
          </w:p>
          <w:p w:rsidR="006F7BFE" w:rsidRPr="0042172C" w:rsidRDefault="006F7BFE" w:rsidP="006F7BFE">
            <w:pPr>
              <w:ind w:left="1919"/>
              <w:rPr>
                <w:szCs w:val="28"/>
                <w:lang w:val="en-US"/>
              </w:rPr>
            </w:pPr>
          </w:p>
          <w:p w:rsidR="00C6789F" w:rsidRPr="006F7BFE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  <w:lang w:bidi="ar-JO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6F7BFE" w:rsidRPr="00C51C72" w:rsidRDefault="006F7BFE" w:rsidP="000E15D0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6F7BFE" w:rsidRPr="00C51C72" w:rsidRDefault="006F7BFE" w:rsidP="006F7BFE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E15D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ات درس مناسبة لأعداد الطلاب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JO"/>
              </w:rPr>
            </w:pP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BB5E90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يوجد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E15D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BB5E90" w:rsidRPr="00C51C72" w:rsidRDefault="00BB5E90" w:rsidP="00BB5E90">
            <w:pPr>
              <w:bidi/>
              <w:spacing w:line="276" w:lineRule="auto"/>
              <w:rPr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  <w:r w:rsidRPr="00C51C72">
              <w:rPr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BB5E90" w:rsidRPr="0042172C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BB5E90" w:rsidRPr="00C51C72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BB5E90" w:rsidRPr="00C51C72" w:rsidRDefault="00BB5E90" w:rsidP="00BB5E90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BB5E90" w:rsidRPr="00C51C72" w:rsidRDefault="00BB5E90" w:rsidP="00BB5E9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BB5E90" w:rsidRPr="00C51C72" w:rsidRDefault="00BB5E90" w:rsidP="00BB5E90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2E0B73" w:rsidRPr="00502E1F" w:rsidRDefault="00BB5E90" w:rsidP="00BB5E9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E15D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B5E90" w:rsidRPr="00C51C72" w:rsidRDefault="00BB5E90" w:rsidP="00BB5E90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BB5E90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BB5E90" w:rsidRDefault="00BB5E90" w:rsidP="006717CC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r w:rsidRPr="00BB5E90">
              <w:rPr>
                <w:rFonts w:cs="KacstBook" w:hint="cs"/>
                <w:b/>
                <w:bCs/>
                <w:rtl/>
              </w:rPr>
              <w:t xml:space="preserve">د. </w:t>
            </w:r>
            <w:r w:rsidR="006717CC">
              <w:rPr>
                <w:rFonts w:cs="KacstBook" w:hint="cs"/>
                <w:b/>
                <w:bCs/>
                <w:rtl/>
              </w:rPr>
              <w:t>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B5E9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8/5/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F7" w:rsidRDefault="00B21FF7">
      <w:r>
        <w:separator/>
      </w:r>
    </w:p>
  </w:endnote>
  <w:endnote w:type="continuationSeparator" w:id="0">
    <w:p w:rsidR="00B21FF7" w:rsidRDefault="00B2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F2487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6717CC" w:rsidRPr="006717CC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F7" w:rsidRDefault="00B21FF7">
      <w:r>
        <w:separator/>
      </w:r>
    </w:p>
  </w:footnote>
  <w:footnote w:type="continuationSeparator" w:id="0">
    <w:p w:rsidR="00B21FF7" w:rsidRDefault="00B2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DFB"/>
    <w:multiLevelType w:val="hybridMultilevel"/>
    <w:tmpl w:val="75D01D9C"/>
    <w:lvl w:ilvl="0" w:tplc="040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161B44FC"/>
    <w:multiLevelType w:val="hybridMultilevel"/>
    <w:tmpl w:val="779E488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C0AB6"/>
    <w:multiLevelType w:val="hybridMultilevel"/>
    <w:tmpl w:val="4904A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5EA3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5D0"/>
    <w:rsid w:val="000E1DBD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6E22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D76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0AD7"/>
    <w:rsid w:val="0042172C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3634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17CC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6F7B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D0A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0FB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8B8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154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3E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795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1FF7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5E40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DF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5E90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5D0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0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356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68A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4A2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07A6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4875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5D50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8B0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DF54B0-F603-4EC1-97DC-89F3F420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EEA8D-80D6-46D8-941A-1ECCE665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2-18T16:07:00Z</dcterms:created>
  <dcterms:modified xsi:type="dcterms:W3CDTF">2019-0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